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19CF" w:rsidRPr="00B319CF" w14:paraId="0F75C354" w14:textId="77777777" w:rsidTr="0021238D">
        <w:tc>
          <w:tcPr>
            <w:tcW w:w="9628" w:type="dxa"/>
            <w:vAlign w:val="center"/>
          </w:tcPr>
          <w:p w14:paraId="52C5F5DB" w14:textId="67162AA1" w:rsidR="00B319CF" w:rsidRPr="00B319CF" w:rsidRDefault="00B319CF" w:rsidP="0021238D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319CF">
              <w:rPr>
                <w:rFonts w:ascii="Cambria" w:hAnsi="Cambria"/>
                <w:b/>
                <w:bCs/>
                <w:sz w:val="24"/>
                <w:szCs w:val="24"/>
              </w:rPr>
              <w:t>PROPRIETÁRIO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-</w:t>
            </w:r>
            <w:r w:rsidRPr="00B319CF">
              <w:rPr>
                <w:rFonts w:ascii="Cambria" w:hAnsi="Cambria"/>
                <w:b/>
                <w:bCs/>
                <w:sz w:val="24"/>
                <w:szCs w:val="24"/>
              </w:rPr>
              <w:t xml:space="preserve"> PESSOA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JURÍDICA</w:t>
            </w:r>
          </w:p>
        </w:tc>
      </w:tr>
    </w:tbl>
    <w:p w14:paraId="4CD56AB3" w14:textId="77777777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33D32F27" w14:textId="62988D9E" w:rsidR="00B319CF" w:rsidRPr="00DD5B32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D5B32">
        <w:rPr>
          <w:rFonts w:ascii="Cambria" w:hAnsi="Cambria"/>
          <w:b/>
          <w:bCs/>
          <w:sz w:val="24"/>
          <w:szCs w:val="24"/>
        </w:rPr>
        <w:t xml:space="preserve">TERMO DE RESPONSABILIDADE PARA ALVARÁ DE CONSTRUÇÃO AUTOMÁTICO, CONFORME LEI MUNICIPAL Nº  </w:t>
      </w:r>
      <w:r w:rsidR="005F75EB">
        <w:rPr>
          <w:rFonts w:ascii="Cambria" w:hAnsi="Cambria"/>
          <w:b/>
          <w:bCs/>
          <w:sz w:val="24"/>
          <w:szCs w:val="24"/>
        </w:rPr>
        <w:t>3.912/</w:t>
      </w:r>
      <w:r w:rsidR="005F75EB" w:rsidRPr="00DD5B32">
        <w:rPr>
          <w:rFonts w:ascii="Cambria" w:hAnsi="Cambria"/>
          <w:b/>
          <w:bCs/>
          <w:sz w:val="24"/>
          <w:szCs w:val="24"/>
        </w:rPr>
        <w:t>2021</w:t>
      </w:r>
    </w:p>
    <w:p w14:paraId="47C4C981" w14:textId="77777777" w:rsidR="00B319CF" w:rsidRDefault="00B319CF" w:rsidP="00B319CF">
      <w:pPr>
        <w:spacing w:after="0" w:line="360" w:lineRule="auto"/>
        <w:jc w:val="center"/>
        <w:rPr>
          <w:rFonts w:ascii="Cambria" w:hAnsi="Cambria"/>
        </w:rPr>
      </w:pPr>
    </w:p>
    <w:p w14:paraId="637327A3" w14:textId="77777777" w:rsidR="00B319CF" w:rsidRPr="00DD5B32" w:rsidRDefault="00B319CF" w:rsidP="00B319CF">
      <w:pPr>
        <w:spacing w:after="0" w:line="360" w:lineRule="auto"/>
        <w:jc w:val="both"/>
        <w:rPr>
          <w:rFonts w:ascii="Cambria" w:hAnsi="Cambria"/>
        </w:rPr>
      </w:pPr>
    </w:p>
    <w:p w14:paraId="53C486E2" w14:textId="1CA862EB" w:rsidR="00B319CF" w:rsidRDefault="00B319CF" w:rsidP="00B319CF">
      <w:pPr>
        <w:spacing w:after="0" w:line="360" w:lineRule="auto"/>
        <w:ind w:firstLine="708"/>
        <w:jc w:val="both"/>
        <w:rPr>
          <w:rFonts w:ascii="Cambria" w:hAnsi="Cambria"/>
        </w:rPr>
      </w:pPr>
      <w:r w:rsidRPr="00DD5B32">
        <w:rPr>
          <w:rFonts w:ascii="Cambria" w:hAnsi="Cambria"/>
        </w:rPr>
        <w:t xml:space="preserve">PELO PRESENTE INSTRUMENTO, EU, ___________________________________________, NASCIDO EM </w:t>
      </w:r>
      <w:r>
        <w:rPr>
          <w:rFonts w:ascii="Cambria" w:hAnsi="Cambria"/>
        </w:rPr>
        <w:t>_______________________________</w:t>
      </w:r>
      <w:r w:rsidRPr="00DD5B32">
        <w:rPr>
          <w:rFonts w:ascii="Cambria" w:hAnsi="Cambria"/>
        </w:rPr>
        <w:t xml:space="preserve">, INSCRITO NO CPF Nº_________________________, </w:t>
      </w:r>
      <w:r>
        <w:rPr>
          <w:rFonts w:ascii="Cambria" w:hAnsi="Cambria"/>
        </w:rPr>
        <w:t xml:space="preserve">REPRESENTANTE DA EMPRESA __________________________________________________________________________, DEVIDAMENTE INSCRITA NO CNPJ Nº ____________________________________________________________________, PROPRIETÁRIO DO IMÓVEL SITUADO NO ENDEREÇO ______________________________________________________________________________________________________________, INSCRITO NO CADASTRAMENTO IMOBILIÁRIO DE SEQUENCIAL _______________________________________DEVIDAMENTE REGISTRADO NA MATRÍCULA __________________________________ DO CARTÓRIO JUDICIÁRIO DA 1ª/2ª ZONA _________________________________________, DECLARO CIÊNCIA QUANTO ÀS MEDIDAS CÁBIVEIS APLICADAS PELOS ARTIGOS 15 E 16 DA LEI MUNICIPAL Nº </w:t>
      </w:r>
      <w:r w:rsidR="005F75EB">
        <w:rPr>
          <w:rFonts w:ascii="Cambria" w:hAnsi="Cambria"/>
        </w:rPr>
        <w:t>3.912/</w:t>
      </w:r>
      <w:r>
        <w:rPr>
          <w:rFonts w:ascii="Cambria" w:hAnsi="Cambria"/>
        </w:rPr>
        <w:t xml:space="preserve">2021, SENDO TOTAL RESPONSÁVEL PELAS MINHAS INFORMAÇÕES CONSTANTES NO REFERIDO PROCESSO. </w:t>
      </w:r>
    </w:p>
    <w:p w14:paraId="357770CE" w14:textId="77777777" w:rsidR="00B319CF" w:rsidRDefault="00B319CF" w:rsidP="00B319CF">
      <w:pPr>
        <w:spacing w:after="0" w:line="360" w:lineRule="auto"/>
        <w:ind w:firstLine="708"/>
        <w:jc w:val="both"/>
        <w:rPr>
          <w:rFonts w:ascii="Cambria" w:hAnsi="Cambria"/>
        </w:rPr>
      </w:pPr>
    </w:p>
    <w:p w14:paraId="422F6D78" w14:textId="77777777" w:rsidR="00B319CF" w:rsidRDefault="00B319CF" w:rsidP="00B319CF">
      <w:pPr>
        <w:spacing w:after="0" w:line="360" w:lineRule="auto"/>
        <w:jc w:val="both"/>
        <w:rPr>
          <w:rFonts w:ascii="Cambria" w:hAnsi="Cambria"/>
        </w:rPr>
      </w:pPr>
    </w:p>
    <w:p w14:paraId="30877E3E" w14:textId="77777777" w:rsidR="00B319CF" w:rsidRDefault="00B319CF" w:rsidP="00B319CF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ossoró, 16 de dezembro de 2021</w:t>
      </w:r>
    </w:p>
    <w:p w14:paraId="5902EEB5" w14:textId="77777777" w:rsidR="00B319CF" w:rsidRDefault="00B319CF" w:rsidP="00B319CF">
      <w:pPr>
        <w:spacing w:after="0" w:line="360" w:lineRule="auto"/>
        <w:jc w:val="both"/>
        <w:rPr>
          <w:rFonts w:ascii="Cambria" w:hAnsi="Cambria"/>
        </w:rPr>
      </w:pPr>
    </w:p>
    <w:p w14:paraId="608C7BF4" w14:textId="77777777" w:rsidR="00B319CF" w:rsidRDefault="00B319CF" w:rsidP="00B319CF">
      <w:pPr>
        <w:spacing w:after="0" w:line="360" w:lineRule="auto"/>
        <w:jc w:val="both"/>
        <w:rPr>
          <w:rFonts w:ascii="Cambria" w:hAnsi="Cambria"/>
        </w:rPr>
      </w:pPr>
    </w:p>
    <w:p w14:paraId="087C368E" w14:textId="77777777" w:rsidR="00B319CF" w:rsidRDefault="00B319CF" w:rsidP="00B319CF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___________________________________________</w:t>
      </w:r>
    </w:p>
    <w:p w14:paraId="2045A32E" w14:textId="77777777" w:rsidR="00B319CF" w:rsidRDefault="00B319CF" w:rsidP="00B319CF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Nome completo</w:t>
      </w:r>
    </w:p>
    <w:p w14:paraId="2A91DB07" w14:textId="77777777" w:rsidR="00B319CF" w:rsidRDefault="00B319CF" w:rsidP="00B319CF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CPF:</w:t>
      </w:r>
    </w:p>
    <w:p w14:paraId="6CAFB376" w14:textId="77777777" w:rsidR="00B20E71" w:rsidRPr="00DD5B32" w:rsidRDefault="00B20E71" w:rsidP="00F64AF1">
      <w:pPr>
        <w:spacing w:after="0" w:line="360" w:lineRule="auto"/>
        <w:jc w:val="center"/>
        <w:rPr>
          <w:rFonts w:ascii="Cambria" w:hAnsi="Cambria"/>
        </w:rPr>
      </w:pPr>
    </w:p>
    <w:sectPr w:rsidR="00B20E71" w:rsidRPr="00DD5B32" w:rsidSect="00DD5B32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6D215" w14:textId="77777777" w:rsidR="00D10FE7" w:rsidRDefault="00D10FE7" w:rsidP="00F64AF1">
      <w:pPr>
        <w:spacing w:after="0" w:line="240" w:lineRule="auto"/>
      </w:pPr>
      <w:r>
        <w:separator/>
      </w:r>
    </w:p>
  </w:endnote>
  <w:endnote w:type="continuationSeparator" w:id="0">
    <w:p w14:paraId="32295888" w14:textId="77777777" w:rsidR="00D10FE7" w:rsidRDefault="00D10FE7" w:rsidP="00F6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5A4A7" w14:textId="77777777" w:rsidR="00D10FE7" w:rsidRDefault="00D10FE7" w:rsidP="00F64AF1">
      <w:pPr>
        <w:spacing w:after="0" w:line="240" w:lineRule="auto"/>
      </w:pPr>
      <w:r>
        <w:separator/>
      </w:r>
    </w:p>
  </w:footnote>
  <w:footnote w:type="continuationSeparator" w:id="0">
    <w:p w14:paraId="555B2F8C" w14:textId="77777777" w:rsidR="00D10FE7" w:rsidRDefault="00D10FE7" w:rsidP="00F6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47AA" w14:textId="2EF48108" w:rsidR="00F64AF1" w:rsidRDefault="00000000">
    <w:pPr>
      <w:pStyle w:val="Cabealho"/>
    </w:pPr>
    <w:r>
      <w:rPr>
        <w:noProof/>
      </w:rPr>
      <w:pict w14:anchorId="7506E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60" o:spid="_x0000_s1032" type="#_x0000_t75" style="position:absolute;margin-left:0;margin-top:0;width:982.55pt;height:694.65pt;z-index:-251657216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C65D" w14:textId="258712F5" w:rsidR="00F64AF1" w:rsidRDefault="00000000">
    <w:pPr>
      <w:pStyle w:val="Cabealho"/>
    </w:pPr>
    <w:r>
      <w:rPr>
        <w:noProof/>
      </w:rPr>
      <w:pict w14:anchorId="49EF0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61" o:spid="_x0000_s1033" type="#_x0000_t75" style="position:absolute;margin-left:0;margin-top:0;width:982.55pt;height:694.65pt;z-index:-251656192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FAA4" w14:textId="6E77A31D" w:rsidR="00F64AF1" w:rsidRDefault="00000000">
    <w:pPr>
      <w:pStyle w:val="Cabealho"/>
    </w:pPr>
    <w:r>
      <w:rPr>
        <w:noProof/>
      </w:rPr>
      <w:pict w14:anchorId="7EB98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59" o:spid="_x0000_s1031" type="#_x0000_t75" style="position:absolute;margin-left:0;margin-top:0;width:982.55pt;height:694.65pt;z-index:-25165824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32"/>
    <w:rsid w:val="001F450F"/>
    <w:rsid w:val="004C0132"/>
    <w:rsid w:val="005F75EB"/>
    <w:rsid w:val="008E4ECD"/>
    <w:rsid w:val="009104BF"/>
    <w:rsid w:val="00923764"/>
    <w:rsid w:val="00B20E71"/>
    <w:rsid w:val="00B319CF"/>
    <w:rsid w:val="00B41A9A"/>
    <w:rsid w:val="00D10FE7"/>
    <w:rsid w:val="00D41CED"/>
    <w:rsid w:val="00DD5B32"/>
    <w:rsid w:val="00E274A8"/>
    <w:rsid w:val="00F6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92EA"/>
  <w15:chartTrackingRefBased/>
  <w15:docId w15:val="{51F0D6AE-749B-45D2-8831-FDFF8AA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4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AF1"/>
  </w:style>
  <w:style w:type="paragraph" w:styleId="Rodap">
    <w:name w:val="footer"/>
    <w:basedOn w:val="Normal"/>
    <w:link w:val="RodapChar"/>
    <w:uiPriority w:val="99"/>
    <w:unhideWhenUsed/>
    <w:rsid w:val="00F64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AF1"/>
  </w:style>
  <w:style w:type="table" w:styleId="Tabelacomgrade">
    <w:name w:val="Table Grid"/>
    <w:basedOn w:val="Tabelanormal"/>
    <w:uiPriority w:val="39"/>
    <w:rsid w:val="00B3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FE61-A69E-4164-86B6-7DAD31DD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M</dc:creator>
  <cp:keywords/>
  <dc:description/>
  <cp:lastModifiedBy>Guilherme Medeiros Oliveira</cp:lastModifiedBy>
  <cp:revision>4</cp:revision>
  <dcterms:created xsi:type="dcterms:W3CDTF">2021-12-16T16:57:00Z</dcterms:created>
  <dcterms:modified xsi:type="dcterms:W3CDTF">2026-05-19T13:32:00Z</dcterms:modified>
</cp:coreProperties>
</file>